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7F" w:rsidRPr="0015267F" w:rsidRDefault="0015267F" w:rsidP="00C2743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EE5A2B" w:rsidRPr="00EE5A2B" w:rsidRDefault="00EE5A2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E5A2B">
        <w:rPr>
          <w:rFonts w:ascii="Times New Roman" w:hAnsi="Times New Roman"/>
        </w:rPr>
        <w:t>Университетские Субботы</w:t>
      </w:r>
    </w:p>
    <w:p w:rsidR="0015267F" w:rsidRDefault="00EE5A2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нтябрь</w:t>
      </w:r>
      <w:r w:rsidRPr="00EE5A2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EE5A2B">
        <w:rPr>
          <w:rFonts w:ascii="Times New Roman" w:hAnsi="Times New Roman"/>
        </w:rPr>
        <w:t xml:space="preserve"> г.</w:t>
      </w:r>
    </w:p>
    <w:p w:rsidR="00EE5A2B" w:rsidRPr="00581345" w:rsidRDefault="00EE5A2B" w:rsidP="00EE5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Style w:val="af9"/>
        <w:tblW w:w="10220" w:type="dxa"/>
        <w:tblInd w:w="-176" w:type="dxa"/>
        <w:tblLook w:val="04A0"/>
      </w:tblPr>
      <w:tblGrid>
        <w:gridCol w:w="426"/>
        <w:gridCol w:w="4605"/>
        <w:gridCol w:w="1378"/>
        <w:gridCol w:w="992"/>
        <w:gridCol w:w="2819"/>
      </w:tblGrid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оль топографической анатомии в формировании клинического мышления врача: от Пирогова до наших дней»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4.09.202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C2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, ул.</w:t>
            </w: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солимо 15/13, стр.1 </w:t>
            </w: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етоды клинической анатомии»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00-13.30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4.09.202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C274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ул. Россолимо 15/13, стр.1 </w:t>
            </w: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Уникальные хирургические технологии – прорыв в оперативной хирургии» 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9.202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C274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, ул.</w:t>
            </w: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солимо 15/13, стр.1 </w:t>
            </w: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азовые элементы хирургической техники»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00-13.30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9.202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C2743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, ул.</w:t>
            </w: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солимо 15/13, стр.1</w:t>
            </w: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Биопленка полости рта: любить, жевать, улыбаться. 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9.202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C2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Можайский вал, д. 1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бор средств гигиены полости рта. 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09. 2021</w:t>
            </w: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27430" w:rsidRPr="00C27430" w:rsidRDefault="00C27430" w:rsidP="007216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ожайский вал, д. 11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Лицо человека: путь от зародыша к прекрасным чертам (эмбриогенез органов челюстно-лицевой области). 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,</w:t>
            </w:r>
          </w:p>
          <w:p w:rsidR="00C27430" w:rsidRPr="00C27430" w:rsidRDefault="00C27430" w:rsidP="007216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ожайский вал, д. 1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Клиника челюстно-лицевой хирургии Института стоматологии имени Е.В. Боровского. 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 xml:space="preserve">10.00-11.30. </w:t>
            </w:r>
          </w:p>
          <w:p w:rsidR="00C27430" w:rsidRPr="00C27430" w:rsidRDefault="00C27430" w:rsidP="00E70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C27430" w:rsidRPr="00C27430" w:rsidRDefault="00C27430" w:rsidP="0072169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ожайский вал, д. 1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Телемедицина – профессиональная медицина доступная всем.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0" w:type="auto"/>
          </w:tcPr>
          <w:p w:rsidR="00C27430" w:rsidRPr="00C27430" w:rsidRDefault="00C27430" w:rsidP="0089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0" w:rsidRPr="00C27430" w:rsidRDefault="00C27430" w:rsidP="0086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г. Москва ул. Трубецкая, д. 8, стр. 2 (2-й этаж, Конференц-зал)</w:t>
            </w:r>
          </w:p>
        </w:tc>
      </w:tr>
      <w:tr w:rsidR="00C27430" w:rsidRPr="00581345" w:rsidTr="00C27430">
        <w:tc>
          <w:tcPr>
            <w:tcW w:w="426" w:type="dxa"/>
          </w:tcPr>
          <w:p w:rsidR="00C27430" w:rsidRPr="00C27430" w:rsidRDefault="00C27430" w:rsidP="007C0387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27430" w:rsidRPr="00C27430" w:rsidRDefault="00C27430" w:rsidP="007C0387">
            <w:pPr>
              <w:shd w:val="clear" w:color="auto" w:fill="FFFFFF"/>
              <w:spacing w:before="100" w:beforeAutospacing="1"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вые методы обучения врачей высокотехнологичным методам лечения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C27430" w:rsidRPr="00C27430" w:rsidRDefault="00C27430" w:rsidP="007C0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430" w:rsidRPr="00C27430" w:rsidRDefault="00C27430" w:rsidP="0072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:30-16:00</w:t>
            </w:r>
          </w:p>
        </w:tc>
        <w:tc>
          <w:tcPr>
            <w:tcW w:w="0" w:type="auto"/>
          </w:tcPr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 Москва, Большая Пироговская ул, дом 2, стр. 7.</w:t>
            </w:r>
          </w:p>
          <w:p w:rsidR="00C27430" w:rsidRPr="00C27430" w:rsidRDefault="00C27430" w:rsidP="007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15F" w:rsidRPr="0015267F" w:rsidRDefault="006E315F" w:rsidP="006E315F">
      <w:pPr>
        <w:tabs>
          <w:tab w:val="left" w:pos="284"/>
        </w:tabs>
        <w:rPr>
          <w:rFonts w:ascii="Times New Roman" w:hAnsi="Times New Roman"/>
        </w:rPr>
      </w:pPr>
    </w:p>
    <w:sectPr w:rsidR="006E315F" w:rsidRPr="0015267F" w:rsidSect="00C27430">
      <w:headerReference w:type="default" r:id="rId8"/>
      <w:pgSz w:w="11907" w:h="16840" w:code="9"/>
      <w:pgMar w:top="567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69" w:rsidRDefault="007E2569" w:rsidP="00FE0D0C">
      <w:r>
        <w:separator/>
      </w:r>
    </w:p>
  </w:endnote>
  <w:endnote w:type="continuationSeparator" w:id="1">
    <w:p w:rsidR="007E2569" w:rsidRDefault="007E2569" w:rsidP="00FE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69" w:rsidRDefault="007E2569" w:rsidP="00FE0D0C">
      <w:r>
        <w:separator/>
      </w:r>
    </w:p>
  </w:footnote>
  <w:footnote w:type="continuationSeparator" w:id="1">
    <w:p w:rsidR="007E2569" w:rsidRDefault="007E2569" w:rsidP="00FE0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710"/>
      <w:docPartObj>
        <w:docPartGallery w:val="Page Numbers (Top of Page)"/>
        <w:docPartUnique/>
      </w:docPartObj>
    </w:sdtPr>
    <w:sdtContent>
      <w:p w:rsidR="00DD0386" w:rsidRDefault="00D94353">
        <w:pPr>
          <w:pStyle w:val="a4"/>
          <w:jc w:val="center"/>
        </w:pPr>
        <w:fldSimple w:instr=" PAGE   \* MERGEFORMAT ">
          <w:r w:rsidR="00C27430">
            <w:rPr>
              <w:noProof/>
            </w:rPr>
            <w:t>2</w:t>
          </w:r>
        </w:fldSimple>
      </w:p>
    </w:sdtContent>
  </w:sdt>
  <w:p w:rsidR="00DD0386" w:rsidRDefault="00DD0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8A0"/>
    <w:multiLevelType w:val="hybridMultilevel"/>
    <w:tmpl w:val="46AA51CC"/>
    <w:lvl w:ilvl="0" w:tplc="420422C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367"/>
    <w:multiLevelType w:val="hybridMultilevel"/>
    <w:tmpl w:val="DA8E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79DE"/>
    <w:multiLevelType w:val="hybridMultilevel"/>
    <w:tmpl w:val="FFC60A2E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33271736"/>
    <w:multiLevelType w:val="hybridMultilevel"/>
    <w:tmpl w:val="36EE9D9E"/>
    <w:lvl w:ilvl="0" w:tplc="D1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9069B"/>
    <w:multiLevelType w:val="hybridMultilevel"/>
    <w:tmpl w:val="34AAEF90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4619BA"/>
    <w:multiLevelType w:val="hybridMultilevel"/>
    <w:tmpl w:val="45CA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645EA"/>
    <w:multiLevelType w:val="hybridMultilevel"/>
    <w:tmpl w:val="C3B22018"/>
    <w:lvl w:ilvl="0" w:tplc="3CE6B100">
      <w:start w:val="1"/>
      <w:numFmt w:val="decimal"/>
      <w:lvlText w:val="%1."/>
      <w:lvlJc w:val="left"/>
      <w:pPr>
        <w:tabs>
          <w:tab w:val="num" w:pos="468"/>
        </w:tabs>
        <w:ind w:left="4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BBC5E0F"/>
    <w:multiLevelType w:val="hybridMultilevel"/>
    <w:tmpl w:val="6A0A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92F"/>
    <w:multiLevelType w:val="hybridMultilevel"/>
    <w:tmpl w:val="D2D4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96F91"/>
    <w:multiLevelType w:val="hybridMultilevel"/>
    <w:tmpl w:val="CD7A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0750"/>
    <w:multiLevelType w:val="hybridMultilevel"/>
    <w:tmpl w:val="301E4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DC0"/>
    <w:rsid w:val="00007108"/>
    <w:rsid w:val="00010536"/>
    <w:rsid w:val="00030A48"/>
    <w:rsid w:val="00055093"/>
    <w:rsid w:val="00085DC0"/>
    <w:rsid w:val="00091FD8"/>
    <w:rsid w:val="000977E7"/>
    <w:rsid w:val="000B5CFE"/>
    <w:rsid w:val="000D7108"/>
    <w:rsid w:val="00100888"/>
    <w:rsid w:val="00100E3D"/>
    <w:rsid w:val="00115991"/>
    <w:rsid w:val="001307FF"/>
    <w:rsid w:val="00137189"/>
    <w:rsid w:val="00146D6C"/>
    <w:rsid w:val="0015267F"/>
    <w:rsid w:val="00167F8E"/>
    <w:rsid w:val="001954AE"/>
    <w:rsid w:val="001A6557"/>
    <w:rsid w:val="001A6B3E"/>
    <w:rsid w:val="001B7CB8"/>
    <w:rsid w:val="00224EE0"/>
    <w:rsid w:val="002346A3"/>
    <w:rsid w:val="002428E3"/>
    <w:rsid w:val="00252BBA"/>
    <w:rsid w:val="00254E42"/>
    <w:rsid w:val="002618A5"/>
    <w:rsid w:val="002753DC"/>
    <w:rsid w:val="00296F1F"/>
    <w:rsid w:val="002A68DC"/>
    <w:rsid w:val="002C2C6F"/>
    <w:rsid w:val="002E4712"/>
    <w:rsid w:val="003148CF"/>
    <w:rsid w:val="00316E71"/>
    <w:rsid w:val="003731CE"/>
    <w:rsid w:val="00380878"/>
    <w:rsid w:val="00387EBB"/>
    <w:rsid w:val="0039148F"/>
    <w:rsid w:val="003A4ABB"/>
    <w:rsid w:val="003B12FF"/>
    <w:rsid w:val="003F4399"/>
    <w:rsid w:val="00403929"/>
    <w:rsid w:val="00404CB4"/>
    <w:rsid w:val="00410649"/>
    <w:rsid w:val="004115BE"/>
    <w:rsid w:val="00423844"/>
    <w:rsid w:val="00442E1B"/>
    <w:rsid w:val="00442EA8"/>
    <w:rsid w:val="004501FB"/>
    <w:rsid w:val="004676A7"/>
    <w:rsid w:val="004861B3"/>
    <w:rsid w:val="004928DC"/>
    <w:rsid w:val="00497856"/>
    <w:rsid w:val="004A4FE8"/>
    <w:rsid w:val="004B52C6"/>
    <w:rsid w:val="004B75BB"/>
    <w:rsid w:val="004D12DB"/>
    <w:rsid w:val="004D3DB3"/>
    <w:rsid w:val="004D66DE"/>
    <w:rsid w:val="004E61C7"/>
    <w:rsid w:val="004F485A"/>
    <w:rsid w:val="00512471"/>
    <w:rsid w:val="005403A9"/>
    <w:rsid w:val="00547050"/>
    <w:rsid w:val="00560E84"/>
    <w:rsid w:val="00570D97"/>
    <w:rsid w:val="00581345"/>
    <w:rsid w:val="005879AC"/>
    <w:rsid w:val="00596F06"/>
    <w:rsid w:val="005A57F8"/>
    <w:rsid w:val="005A6FE1"/>
    <w:rsid w:val="005B071F"/>
    <w:rsid w:val="005C35E1"/>
    <w:rsid w:val="005C43AA"/>
    <w:rsid w:val="005D3884"/>
    <w:rsid w:val="005D58D8"/>
    <w:rsid w:val="00604C11"/>
    <w:rsid w:val="0063338F"/>
    <w:rsid w:val="00650DC2"/>
    <w:rsid w:val="0066114C"/>
    <w:rsid w:val="00663FBE"/>
    <w:rsid w:val="006746B3"/>
    <w:rsid w:val="0068153C"/>
    <w:rsid w:val="0068286C"/>
    <w:rsid w:val="006E315F"/>
    <w:rsid w:val="006E52E2"/>
    <w:rsid w:val="0070712F"/>
    <w:rsid w:val="007157AB"/>
    <w:rsid w:val="00721695"/>
    <w:rsid w:val="00721808"/>
    <w:rsid w:val="0075748E"/>
    <w:rsid w:val="0076323B"/>
    <w:rsid w:val="00764AF6"/>
    <w:rsid w:val="00765274"/>
    <w:rsid w:val="00776239"/>
    <w:rsid w:val="0078130A"/>
    <w:rsid w:val="00782B63"/>
    <w:rsid w:val="007858A8"/>
    <w:rsid w:val="007906D8"/>
    <w:rsid w:val="00797B4E"/>
    <w:rsid w:val="007A5591"/>
    <w:rsid w:val="007A583E"/>
    <w:rsid w:val="007C0387"/>
    <w:rsid w:val="007E2569"/>
    <w:rsid w:val="007E2D56"/>
    <w:rsid w:val="007F07D6"/>
    <w:rsid w:val="008228F9"/>
    <w:rsid w:val="00833065"/>
    <w:rsid w:val="00857F2D"/>
    <w:rsid w:val="00862D33"/>
    <w:rsid w:val="00863A2D"/>
    <w:rsid w:val="00864FCB"/>
    <w:rsid w:val="00891B5A"/>
    <w:rsid w:val="00895AEA"/>
    <w:rsid w:val="008A7F67"/>
    <w:rsid w:val="008B54DB"/>
    <w:rsid w:val="008D2E44"/>
    <w:rsid w:val="008D7A5E"/>
    <w:rsid w:val="008E39F0"/>
    <w:rsid w:val="008E784F"/>
    <w:rsid w:val="008F0571"/>
    <w:rsid w:val="0091576B"/>
    <w:rsid w:val="00933525"/>
    <w:rsid w:val="00950CDE"/>
    <w:rsid w:val="009567B5"/>
    <w:rsid w:val="00956F62"/>
    <w:rsid w:val="00957577"/>
    <w:rsid w:val="00957C68"/>
    <w:rsid w:val="00957DE4"/>
    <w:rsid w:val="00957EE1"/>
    <w:rsid w:val="00966AB8"/>
    <w:rsid w:val="009730CC"/>
    <w:rsid w:val="00982E7A"/>
    <w:rsid w:val="0098418F"/>
    <w:rsid w:val="00991559"/>
    <w:rsid w:val="009963C3"/>
    <w:rsid w:val="009966DF"/>
    <w:rsid w:val="009A60E1"/>
    <w:rsid w:val="009A7354"/>
    <w:rsid w:val="009C2D1A"/>
    <w:rsid w:val="009C5AC1"/>
    <w:rsid w:val="009F4944"/>
    <w:rsid w:val="009F5426"/>
    <w:rsid w:val="00A056F0"/>
    <w:rsid w:val="00A25436"/>
    <w:rsid w:val="00A661C7"/>
    <w:rsid w:val="00A81F71"/>
    <w:rsid w:val="00A83EC0"/>
    <w:rsid w:val="00A9009A"/>
    <w:rsid w:val="00A913B8"/>
    <w:rsid w:val="00AA27F7"/>
    <w:rsid w:val="00AA4A4A"/>
    <w:rsid w:val="00AB25D9"/>
    <w:rsid w:val="00AB7100"/>
    <w:rsid w:val="00AC2098"/>
    <w:rsid w:val="00AF2D42"/>
    <w:rsid w:val="00AF70DE"/>
    <w:rsid w:val="00B22449"/>
    <w:rsid w:val="00B24456"/>
    <w:rsid w:val="00B33B6D"/>
    <w:rsid w:val="00B44104"/>
    <w:rsid w:val="00B56C47"/>
    <w:rsid w:val="00B67A29"/>
    <w:rsid w:val="00B759E2"/>
    <w:rsid w:val="00B766D7"/>
    <w:rsid w:val="00B76964"/>
    <w:rsid w:val="00B76FF7"/>
    <w:rsid w:val="00B86D34"/>
    <w:rsid w:val="00B92818"/>
    <w:rsid w:val="00BB642E"/>
    <w:rsid w:val="00BD04DA"/>
    <w:rsid w:val="00BD6149"/>
    <w:rsid w:val="00BF1ABB"/>
    <w:rsid w:val="00BF1DBB"/>
    <w:rsid w:val="00BF5334"/>
    <w:rsid w:val="00C006B0"/>
    <w:rsid w:val="00C02734"/>
    <w:rsid w:val="00C27430"/>
    <w:rsid w:val="00C279E2"/>
    <w:rsid w:val="00C3624B"/>
    <w:rsid w:val="00C8361B"/>
    <w:rsid w:val="00CA30DB"/>
    <w:rsid w:val="00CC0619"/>
    <w:rsid w:val="00CC48F2"/>
    <w:rsid w:val="00CE59DE"/>
    <w:rsid w:val="00CF004E"/>
    <w:rsid w:val="00CF2A13"/>
    <w:rsid w:val="00D02179"/>
    <w:rsid w:val="00D0492C"/>
    <w:rsid w:val="00D1030B"/>
    <w:rsid w:val="00D129AA"/>
    <w:rsid w:val="00D25495"/>
    <w:rsid w:val="00D25EDE"/>
    <w:rsid w:val="00D462FB"/>
    <w:rsid w:val="00D94353"/>
    <w:rsid w:val="00DA3E3F"/>
    <w:rsid w:val="00DD0386"/>
    <w:rsid w:val="00DD79CA"/>
    <w:rsid w:val="00DE0D48"/>
    <w:rsid w:val="00E04C82"/>
    <w:rsid w:val="00E40E6F"/>
    <w:rsid w:val="00E505FE"/>
    <w:rsid w:val="00E61A62"/>
    <w:rsid w:val="00E70FB4"/>
    <w:rsid w:val="00E918CE"/>
    <w:rsid w:val="00E94D3F"/>
    <w:rsid w:val="00E97F75"/>
    <w:rsid w:val="00EA2916"/>
    <w:rsid w:val="00EE5A2B"/>
    <w:rsid w:val="00EE60D9"/>
    <w:rsid w:val="00EE7842"/>
    <w:rsid w:val="00F0322A"/>
    <w:rsid w:val="00F141B9"/>
    <w:rsid w:val="00F1655A"/>
    <w:rsid w:val="00F26603"/>
    <w:rsid w:val="00F579F4"/>
    <w:rsid w:val="00F613FE"/>
    <w:rsid w:val="00F61D5C"/>
    <w:rsid w:val="00F8299C"/>
    <w:rsid w:val="00F83AA8"/>
    <w:rsid w:val="00FA0AF7"/>
    <w:rsid w:val="00FB5EC6"/>
    <w:rsid w:val="00FB71B3"/>
    <w:rsid w:val="00FC65A5"/>
    <w:rsid w:val="00FD2655"/>
    <w:rsid w:val="00FE0D0C"/>
    <w:rsid w:val="00FF115D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A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2C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D0C"/>
    <w:rPr>
      <w:sz w:val="24"/>
      <w:szCs w:val="24"/>
    </w:rPr>
  </w:style>
  <w:style w:type="paragraph" w:styleId="a6">
    <w:name w:val="footer"/>
    <w:basedOn w:val="a"/>
    <w:link w:val="a7"/>
    <w:uiPriority w:val="99"/>
    <w:rsid w:val="00FE0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0D0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A4A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4A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4AB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4AB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4A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4AB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4AB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4AB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4ABB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4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4ABB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4AB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4ABB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4ABB"/>
    <w:rPr>
      <w:b/>
      <w:bCs/>
    </w:rPr>
  </w:style>
  <w:style w:type="character" w:styleId="ad">
    <w:name w:val="Emphasis"/>
    <w:uiPriority w:val="20"/>
    <w:qFormat/>
    <w:rsid w:val="003A4ABB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4ABB"/>
    <w:rPr>
      <w:szCs w:val="32"/>
    </w:rPr>
  </w:style>
  <w:style w:type="paragraph" w:styleId="af">
    <w:name w:val="List Paragraph"/>
    <w:basedOn w:val="a"/>
    <w:uiPriority w:val="34"/>
    <w:qFormat/>
    <w:rsid w:val="003A4A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4ABB"/>
    <w:rPr>
      <w:i/>
    </w:rPr>
  </w:style>
  <w:style w:type="character" w:customStyle="1" w:styleId="22">
    <w:name w:val="Цитата 2 Знак"/>
    <w:link w:val="21"/>
    <w:uiPriority w:val="29"/>
    <w:rsid w:val="003A4AB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4AB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4ABB"/>
    <w:rPr>
      <w:b/>
      <w:i/>
      <w:sz w:val="24"/>
    </w:rPr>
  </w:style>
  <w:style w:type="character" w:styleId="af2">
    <w:name w:val="Subtle Emphasis"/>
    <w:uiPriority w:val="19"/>
    <w:qFormat/>
    <w:rsid w:val="003A4ABB"/>
    <w:rPr>
      <w:i/>
      <w:color w:val="5A5A5A"/>
    </w:rPr>
  </w:style>
  <w:style w:type="character" w:styleId="af3">
    <w:name w:val="Intense Emphasis"/>
    <w:uiPriority w:val="21"/>
    <w:qFormat/>
    <w:rsid w:val="003A4AB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4ABB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4ABB"/>
    <w:rPr>
      <w:b/>
      <w:sz w:val="24"/>
      <w:u w:val="single"/>
    </w:rPr>
  </w:style>
  <w:style w:type="character" w:styleId="af6">
    <w:name w:val="Book Title"/>
    <w:uiPriority w:val="33"/>
    <w:qFormat/>
    <w:rsid w:val="003A4ABB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4ABB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3A4ABB"/>
    <w:rPr>
      <w:b/>
      <w:bCs/>
      <w:color w:val="2DA2BF"/>
      <w:sz w:val="18"/>
      <w:szCs w:val="18"/>
    </w:rPr>
  </w:style>
  <w:style w:type="table" w:styleId="af9">
    <w:name w:val="Table Grid"/>
    <w:basedOn w:val="a1"/>
    <w:uiPriority w:val="39"/>
    <w:rsid w:val="00F82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table">
    <w:name w:val="pstyle_table"/>
    <w:basedOn w:val="a"/>
    <w:rsid w:val="00F8299C"/>
    <w:rPr>
      <w:rFonts w:ascii="Times New Roman" w:hAnsi="Times New Roman"/>
      <w:sz w:val="28"/>
      <w:szCs w:val="28"/>
      <w:lang w:val="en-US"/>
    </w:rPr>
  </w:style>
  <w:style w:type="paragraph" w:customStyle="1" w:styleId="pstylel">
    <w:name w:val="pstyle_l"/>
    <w:basedOn w:val="a"/>
    <w:rsid w:val="00F8299C"/>
    <w:pPr>
      <w:ind w:firstLine="64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contact-adr">
    <w:name w:val="contact-adr"/>
    <w:basedOn w:val="a0"/>
    <w:rsid w:val="00A83EC0"/>
  </w:style>
  <w:style w:type="table" w:customStyle="1" w:styleId="myTable">
    <w:name w:val="myTable"/>
    <w:uiPriority w:val="99"/>
    <w:rsid w:val="00252BBA"/>
    <w:pPr>
      <w:spacing w:after="160" w:line="259" w:lineRule="auto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50" w:type="dxa"/>
        <w:left w:w="50" w:type="dxa"/>
        <w:bottom w:w="0" w:type="dxa"/>
        <w:right w:w="50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80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5267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7FE8-ED6E-4BE2-8CA8-E78706D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здравоохранению и социальному развитию</vt:lpstr>
    </vt:vector>
  </TitlesOfParts>
  <Company>ММА имени И.М. Сеченова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здравоохранению и социальному развитию</dc:title>
  <dc:creator>Алексей</dc:creator>
  <cp:lastModifiedBy>user</cp:lastModifiedBy>
  <cp:revision>9</cp:revision>
  <cp:lastPrinted>2021-07-28T08:06:00Z</cp:lastPrinted>
  <dcterms:created xsi:type="dcterms:W3CDTF">2021-07-30T11:51:00Z</dcterms:created>
  <dcterms:modified xsi:type="dcterms:W3CDTF">2021-08-24T12:10:00Z</dcterms:modified>
</cp:coreProperties>
</file>